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54" w:rsidRPr="000D1920" w:rsidRDefault="00D11B54" w:rsidP="00D11B54">
      <w:pPr>
        <w:spacing w:after="0" w:line="240" w:lineRule="auto"/>
        <w:rPr>
          <w:rFonts w:ascii="Arial" w:hAnsi="Arial"/>
          <w:sz w:val="24"/>
          <w:szCs w:val="24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Друштво за хотелиерство,угостителство       </w:t>
      </w:r>
      <w:r>
        <w:rPr>
          <w:rFonts w:ascii="Arial" w:hAnsi="Arial"/>
          <w:sz w:val="24"/>
          <w:szCs w:val="24"/>
          <w:lang w:val="mk-MK"/>
        </w:rPr>
        <w:t xml:space="preserve">                                    ПРЕДЛОГ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</w:t>
      </w:r>
      <w:r>
        <w:rPr>
          <w:rFonts w:ascii="Arial" w:hAnsi="Arial"/>
          <w:sz w:val="24"/>
          <w:szCs w:val="24"/>
          <w:lang w:val="mk-MK"/>
        </w:rPr>
        <w:t xml:space="preserve">                  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                                                                            </w:t>
      </w:r>
    </w:p>
    <w:p w:rsidR="00D11B54" w:rsidRPr="000D1920" w:rsidRDefault="00D11B54" w:rsidP="00D11B54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>туризам и трговија</w:t>
      </w:r>
    </w:p>
    <w:p w:rsidR="00D11B54" w:rsidRPr="000D1920" w:rsidRDefault="00D11B54" w:rsidP="00D11B54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ХОТЕЛИ-МЕТРОПОЛ АД </w:t>
      </w:r>
    </w:p>
    <w:p w:rsidR="00D11B54" w:rsidRPr="00FD7010" w:rsidRDefault="00D11B54" w:rsidP="00D11B54">
      <w:pPr>
        <w:tabs>
          <w:tab w:val="left" w:pos="1700"/>
        </w:tabs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 xml:space="preserve">Бр. 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02 </w:t>
      </w:r>
      <w:r>
        <w:rPr>
          <w:rFonts w:ascii="Arial" w:hAnsi="Arial"/>
          <w:color w:val="000000"/>
          <w:sz w:val="24"/>
          <w:szCs w:val="24"/>
          <w:lang w:val="mk-MK"/>
        </w:rPr>
        <w:t>–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 </w:t>
      </w:r>
      <w:r w:rsidR="00F01C9F">
        <w:rPr>
          <w:rFonts w:ascii="Arial" w:hAnsi="Arial"/>
          <w:color w:val="000000"/>
          <w:sz w:val="24"/>
          <w:szCs w:val="24"/>
          <w:lang w:val="mk-MK"/>
        </w:rPr>
        <w:t>---/-</w:t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  <w:r w:rsidRPr="00FD7010">
        <w:rPr>
          <w:rFonts w:ascii="Arial" w:hAnsi="Arial"/>
          <w:color w:val="000000"/>
          <w:sz w:val="24"/>
          <w:szCs w:val="24"/>
        </w:rPr>
        <w:tab/>
      </w:r>
    </w:p>
    <w:p w:rsidR="00D11B54" w:rsidRPr="00FD7010" w:rsidRDefault="001876E8" w:rsidP="00D11B54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>
        <w:rPr>
          <w:rFonts w:ascii="Arial" w:hAnsi="Arial"/>
          <w:color w:val="000000"/>
          <w:sz w:val="24"/>
          <w:szCs w:val="24"/>
        </w:rPr>
        <w:t>26</w:t>
      </w:r>
      <w:r w:rsidR="00D11B54">
        <w:rPr>
          <w:rFonts w:ascii="Arial" w:hAnsi="Arial"/>
          <w:color w:val="000000"/>
          <w:sz w:val="24"/>
          <w:szCs w:val="24"/>
          <w:lang w:val="mk-MK"/>
        </w:rPr>
        <w:t>.05</w:t>
      </w:r>
      <w:r w:rsidR="00D11B54" w:rsidRPr="00FD7010">
        <w:rPr>
          <w:rFonts w:ascii="Arial" w:hAnsi="Arial"/>
          <w:color w:val="000000"/>
          <w:sz w:val="24"/>
          <w:szCs w:val="24"/>
        </w:rPr>
        <w:t>.20</w:t>
      </w:r>
      <w:r w:rsidR="00D11B54">
        <w:rPr>
          <w:rFonts w:ascii="Arial" w:hAnsi="Arial"/>
          <w:color w:val="000000"/>
          <w:sz w:val="24"/>
          <w:szCs w:val="24"/>
          <w:lang w:val="mk-MK"/>
        </w:rPr>
        <w:t>2</w:t>
      </w:r>
      <w:r w:rsidR="00AA0521">
        <w:rPr>
          <w:rFonts w:ascii="Arial" w:hAnsi="Arial"/>
          <w:color w:val="000000"/>
          <w:sz w:val="24"/>
          <w:szCs w:val="24"/>
          <w:lang w:val="mk-MK"/>
        </w:rPr>
        <w:t>3</w:t>
      </w:r>
      <w:r w:rsidR="00D11B54" w:rsidRPr="00FD7010">
        <w:rPr>
          <w:rFonts w:ascii="Arial" w:hAnsi="Arial"/>
          <w:color w:val="000000"/>
          <w:sz w:val="24"/>
          <w:szCs w:val="24"/>
        </w:rPr>
        <w:t xml:space="preserve"> </w:t>
      </w:r>
      <w:r w:rsidR="00D11B54" w:rsidRPr="00FD7010">
        <w:rPr>
          <w:rFonts w:ascii="Arial" w:hAnsi="Arial"/>
          <w:color w:val="000000"/>
          <w:sz w:val="24"/>
          <w:szCs w:val="24"/>
          <w:lang w:val="mk-MK"/>
        </w:rPr>
        <w:t xml:space="preserve">година </w:t>
      </w:r>
    </w:p>
    <w:p w:rsidR="00D11B54" w:rsidRPr="00FD7010" w:rsidRDefault="00D11B54" w:rsidP="00D11B54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>О</w:t>
      </w:r>
      <w:r>
        <w:rPr>
          <w:rFonts w:ascii="Arial" w:hAnsi="Arial"/>
          <w:color w:val="000000"/>
          <w:sz w:val="24"/>
          <w:szCs w:val="24"/>
          <w:lang w:val="mk-MK"/>
        </w:rPr>
        <w:t>хрид</w:t>
      </w:r>
    </w:p>
    <w:p w:rsidR="00CA546D" w:rsidRPr="000F2BE6" w:rsidRDefault="00CA546D" w:rsidP="009713F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p w:rsidR="00B25BB2" w:rsidRDefault="000134FD" w:rsidP="00B25BB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Врз основа на член 2</w:t>
      </w:r>
      <w:r w:rsidR="00974D49">
        <w:rPr>
          <w:rFonts w:ascii="Arial" w:hAnsi="Arial" w:cs="Arial"/>
          <w:color w:val="000000" w:themeColor="text1"/>
          <w:sz w:val="24"/>
          <w:szCs w:val="24"/>
          <w:lang w:val="mk-MK"/>
        </w:rPr>
        <w:t>0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Статутот на Друштвото за хотелиер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угостителство,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521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туризам и трговија ХОТЕЛИ-МЕТРОПОЛ АД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Охрид, член</w:t>
      </w:r>
      <w:r w:rsidR="00974D49">
        <w:rPr>
          <w:rFonts w:ascii="Arial" w:hAnsi="Arial" w:cs="Arial"/>
          <w:color w:val="000000" w:themeColor="text1"/>
          <w:sz w:val="24"/>
          <w:szCs w:val="24"/>
          <w:lang w:val="mk-MK"/>
        </w:rPr>
        <w:t>овите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</w:t>
      </w:r>
      <w:r w:rsidR="002D31B7">
        <w:rPr>
          <w:rFonts w:ascii="Arial" w:hAnsi="Arial" w:cs="Arial"/>
          <w:color w:val="000000" w:themeColor="text1"/>
          <w:sz w:val="24"/>
          <w:szCs w:val="24"/>
          <w:lang w:val="mk-MK"/>
        </w:rPr>
        <w:t>22, 287,</w:t>
      </w:r>
      <w:r w:rsidR="00974D49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383, </w:t>
      </w:r>
      <w:r w:rsidR="002D31B7">
        <w:rPr>
          <w:rFonts w:ascii="Arial" w:hAnsi="Arial" w:cs="Arial"/>
          <w:color w:val="000000" w:themeColor="text1"/>
          <w:sz w:val="24"/>
          <w:szCs w:val="24"/>
          <w:lang w:val="mk-MK"/>
        </w:rPr>
        <w:t>417,</w:t>
      </w:r>
      <w:r w:rsidR="00974D49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418 и 419 од</w:t>
      </w:r>
      <w:r w:rsidR="00F01C9F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Законот за трговски друштва</w:t>
      </w:r>
      <w:r w:rsidR="000F2BE6">
        <w:rPr>
          <w:rFonts w:ascii="Arial" w:hAnsi="Arial" w:cs="Arial"/>
          <w:color w:val="000000" w:themeColor="text1"/>
          <w:sz w:val="24"/>
          <w:szCs w:val="24"/>
          <w:lang w:val="mk-MK"/>
        </w:rPr>
        <w:t>,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Собранието на акционери на својата седница одржана на ден </w:t>
      </w:r>
      <w:r w:rsidR="001876E8">
        <w:rPr>
          <w:rFonts w:ascii="Arial" w:hAnsi="Arial" w:cs="Arial"/>
          <w:color w:val="000000" w:themeColor="text1"/>
          <w:sz w:val="24"/>
          <w:szCs w:val="24"/>
        </w:rPr>
        <w:t>26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</w:t>
      </w:r>
      <w:r w:rsidR="000C5875" w:rsidRPr="000F2BE6">
        <w:rPr>
          <w:rFonts w:ascii="Arial" w:hAnsi="Arial" w:cs="Arial"/>
          <w:color w:val="000000" w:themeColor="text1"/>
          <w:sz w:val="24"/>
          <w:szCs w:val="24"/>
        </w:rPr>
        <w:t>0</w:t>
      </w:r>
      <w:r w:rsidR="008E115E" w:rsidRPr="000F2BE6">
        <w:rPr>
          <w:rFonts w:ascii="Arial" w:hAnsi="Arial" w:cs="Arial"/>
          <w:color w:val="000000" w:themeColor="text1"/>
          <w:sz w:val="24"/>
          <w:szCs w:val="24"/>
        </w:rPr>
        <w:t>5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20</w:t>
      </w:r>
      <w:r w:rsidR="00D11B54"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="00AA0521">
        <w:rPr>
          <w:rFonts w:ascii="Arial" w:hAnsi="Arial" w:cs="Arial"/>
          <w:color w:val="000000" w:themeColor="text1"/>
          <w:sz w:val="24"/>
          <w:szCs w:val="24"/>
          <w:lang w:val="mk-MK"/>
        </w:rPr>
        <w:t>3</w:t>
      </w:r>
      <w:r w:rsidRPr="000F2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година, ја донесе следната:</w:t>
      </w:r>
    </w:p>
    <w:p w:rsidR="00AB2EB9" w:rsidRDefault="00AB2EB9" w:rsidP="00B25BB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:rsidR="00D863E6" w:rsidRDefault="00D863E6" w:rsidP="00B25BB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:rsidR="002D31B7" w:rsidRPr="00D11B54" w:rsidRDefault="00D11B54" w:rsidP="003E562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74282E">
        <w:rPr>
          <w:rFonts w:ascii="Arial" w:hAnsi="Arial" w:cs="Arial"/>
          <w:b/>
          <w:bCs/>
          <w:sz w:val="24"/>
          <w:szCs w:val="24"/>
          <w:lang w:val="mk-MK"/>
        </w:rPr>
        <w:t>О    Д    Л    У    К    А</w:t>
      </w:r>
    </w:p>
    <w:p w:rsidR="00AC1902" w:rsidRDefault="002D31B7" w:rsidP="00D863E6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11B54">
        <w:rPr>
          <w:rFonts w:ascii="Arial" w:hAnsi="Arial" w:cs="Arial"/>
          <w:b/>
          <w:sz w:val="24"/>
          <w:szCs w:val="24"/>
          <w:lang w:val="mk-MK"/>
        </w:rPr>
        <w:t>за измен</w:t>
      </w:r>
      <w:r w:rsidR="00171C12" w:rsidRPr="00D11B54">
        <w:rPr>
          <w:rFonts w:ascii="Arial" w:hAnsi="Arial" w:cs="Arial"/>
          <w:b/>
          <w:sz w:val="24"/>
          <w:szCs w:val="24"/>
          <w:lang w:val="mk-MK"/>
        </w:rPr>
        <w:t>а</w:t>
      </w:r>
      <w:r w:rsidR="00683CD9" w:rsidRPr="00D11B54">
        <w:rPr>
          <w:rFonts w:ascii="Arial" w:hAnsi="Arial" w:cs="Arial"/>
          <w:b/>
          <w:sz w:val="24"/>
          <w:szCs w:val="24"/>
        </w:rPr>
        <w:t xml:space="preserve"> </w:t>
      </w:r>
      <w:r w:rsidR="00171C12" w:rsidRPr="00D11B54">
        <w:rPr>
          <w:rFonts w:ascii="Arial" w:hAnsi="Arial" w:cs="Arial"/>
          <w:b/>
          <w:sz w:val="24"/>
          <w:szCs w:val="24"/>
          <w:lang w:val="mk-MK"/>
        </w:rPr>
        <w:t>на</w:t>
      </w:r>
      <w:r w:rsidRPr="00D11B54">
        <w:rPr>
          <w:rFonts w:ascii="Arial" w:hAnsi="Arial" w:cs="Arial"/>
          <w:b/>
          <w:sz w:val="24"/>
          <w:szCs w:val="24"/>
          <w:lang w:val="mk-MK"/>
        </w:rPr>
        <w:t xml:space="preserve"> Статут</w:t>
      </w:r>
      <w:r w:rsidR="00683CD9" w:rsidRPr="00D11B54">
        <w:rPr>
          <w:rFonts w:ascii="Arial" w:hAnsi="Arial" w:cs="Arial"/>
          <w:b/>
          <w:sz w:val="24"/>
          <w:szCs w:val="24"/>
          <w:lang w:val="mk-MK"/>
        </w:rPr>
        <w:t>от</w:t>
      </w:r>
      <w:r w:rsidRPr="00D11B54">
        <w:rPr>
          <w:rFonts w:ascii="Arial" w:hAnsi="Arial" w:cs="Arial"/>
          <w:b/>
          <w:sz w:val="24"/>
          <w:szCs w:val="24"/>
          <w:lang w:val="mk-MK"/>
        </w:rPr>
        <w:t xml:space="preserve"> на Друштвото за хотелиерство, угостителство, туризам</w:t>
      </w:r>
      <w:r w:rsidR="00AA0521">
        <w:rPr>
          <w:rFonts w:ascii="Arial" w:hAnsi="Arial" w:cs="Arial"/>
          <w:b/>
          <w:sz w:val="24"/>
          <w:szCs w:val="24"/>
          <w:lang w:val="mk-MK"/>
        </w:rPr>
        <w:t xml:space="preserve"> и трговија ХОТЕЛИ-МЕТРОПОЛ АД </w:t>
      </w:r>
      <w:r w:rsidRPr="00D11B54">
        <w:rPr>
          <w:rFonts w:ascii="Arial" w:hAnsi="Arial" w:cs="Arial"/>
          <w:b/>
          <w:sz w:val="24"/>
          <w:szCs w:val="24"/>
          <w:lang w:val="mk-MK"/>
        </w:rPr>
        <w:t>Охрид</w:t>
      </w:r>
    </w:p>
    <w:p w:rsidR="00D11B54" w:rsidRPr="00D11B54" w:rsidRDefault="00C828DC" w:rsidP="00D863E6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B6685">
        <w:rPr>
          <w:rFonts w:ascii="Arial" w:hAnsi="Arial"/>
          <w:b/>
          <w:lang w:val="mk-MK"/>
        </w:rPr>
        <w:t>Член 1</w:t>
      </w:r>
    </w:p>
    <w:p w:rsidR="00A8540C" w:rsidRDefault="00A8540C" w:rsidP="00D863E6">
      <w:pPr>
        <w:spacing w:after="0" w:line="240" w:lineRule="auto"/>
        <w:jc w:val="both"/>
        <w:rPr>
          <w:rFonts w:ascii="Arial" w:hAnsi="Arial"/>
        </w:rPr>
      </w:pPr>
      <w:r w:rsidRPr="00C35DA3">
        <w:rPr>
          <w:rFonts w:ascii="Arial" w:hAnsi="Arial"/>
          <w:lang w:val="mk-MK"/>
        </w:rPr>
        <w:t xml:space="preserve">Се </w:t>
      </w:r>
      <w:r w:rsidR="00BE5DB2">
        <w:rPr>
          <w:rFonts w:ascii="Arial" w:hAnsi="Arial"/>
          <w:lang w:val="mk-MK"/>
        </w:rPr>
        <w:t>усвојува</w:t>
      </w:r>
      <w:r w:rsidR="00171C12">
        <w:rPr>
          <w:rFonts w:ascii="Arial" w:hAnsi="Arial"/>
          <w:lang w:val="mk-MK"/>
        </w:rPr>
        <w:t xml:space="preserve"> Одлуката за измена</w:t>
      </w:r>
      <w:r w:rsidR="00683CD9">
        <w:rPr>
          <w:rFonts w:ascii="Arial" w:hAnsi="Arial"/>
          <w:lang w:val="mk-MK"/>
        </w:rPr>
        <w:t xml:space="preserve"> </w:t>
      </w:r>
      <w:r w:rsidR="00171C12">
        <w:rPr>
          <w:rFonts w:ascii="Arial" w:hAnsi="Arial"/>
          <w:lang w:val="mk-MK"/>
        </w:rPr>
        <w:t>на Статутот</w:t>
      </w:r>
      <w:r w:rsidRPr="00C35DA3">
        <w:rPr>
          <w:rFonts w:ascii="Arial" w:hAnsi="Arial"/>
          <w:lang w:val="mk-MK"/>
        </w:rPr>
        <w:t xml:space="preserve"> на Друштвото за хотелиерство, угостителство, туризам и трговија </w:t>
      </w:r>
      <w:r w:rsidR="00AA0521">
        <w:rPr>
          <w:rFonts w:ascii="Arial" w:hAnsi="Arial"/>
          <w:lang w:val="mk-MK"/>
        </w:rPr>
        <w:t>ХОТЕЛИ-МЕТРОПОЛ  АД</w:t>
      </w:r>
      <w:r w:rsidRPr="00C35DA3">
        <w:rPr>
          <w:rFonts w:ascii="Arial" w:hAnsi="Arial"/>
          <w:lang w:val="mk-MK"/>
        </w:rPr>
        <w:t xml:space="preserve"> Охрид</w:t>
      </w:r>
      <w:r w:rsidRPr="00C35DA3">
        <w:rPr>
          <w:rFonts w:ascii="Arial" w:hAnsi="Arial"/>
        </w:rPr>
        <w:t>.</w:t>
      </w:r>
    </w:p>
    <w:p w:rsidR="00AC1902" w:rsidRDefault="00AC1902" w:rsidP="00AC1902">
      <w:pPr>
        <w:spacing w:after="0" w:line="240" w:lineRule="auto"/>
        <w:jc w:val="both"/>
        <w:rPr>
          <w:rFonts w:ascii="Arial" w:hAnsi="Arial"/>
        </w:rPr>
      </w:pPr>
    </w:p>
    <w:p w:rsidR="00A8540C" w:rsidRPr="00AC1902" w:rsidRDefault="00AC1902" w:rsidP="00D863E6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B6685">
        <w:rPr>
          <w:rFonts w:ascii="Arial" w:hAnsi="Arial"/>
          <w:b/>
          <w:lang w:val="mk-MK"/>
        </w:rPr>
        <w:t xml:space="preserve">Член </w:t>
      </w:r>
      <w:r>
        <w:rPr>
          <w:rFonts w:ascii="Arial" w:hAnsi="Arial"/>
          <w:b/>
          <w:lang w:val="mk-MK"/>
        </w:rPr>
        <w:t>2</w:t>
      </w:r>
    </w:p>
    <w:p w:rsidR="00DC67DF" w:rsidRPr="00C35DA3" w:rsidRDefault="00DC67DF" w:rsidP="00D863E6">
      <w:pPr>
        <w:spacing w:after="0"/>
        <w:jc w:val="both"/>
        <w:rPr>
          <w:rFonts w:ascii="Arial" w:hAnsi="Arial"/>
        </w:rPr>
      </w:pPr>
      <w:r w:rsidRPr="00C35DA3">
        <w:rPr>
          <w:rFonts w:ascii="Arial" w:hAnsi="Arial"/>
          <w:lang w:val="mk-MK"/>
        </w:rPr>
        <w:t xml:space="preserve">Во Статутот на </w:t>
      </w:r>
      <w:r>
        <w:rPr>
          <w:rFonts w:ascii="Arial" w:hAnsi="Arial"/>
          <w:lang w:val="mk-MK"/>
        </w:rPr>
        <w:t>Д</w:t>
      </w:r>
      <w:r w:rsidRPr="00C35DA3">
        <w:rPr>
          <w:rFonts w:ascii="Arial" w:hAnsi="Arial"/>
          <w:lang w:val="mk-MK"/>
        </w:rPr>
        <w:t xml:space="preserve">руштвото </w:t>
      </w:r>
      <w:r w:rsidR="008B3749" w:rsidRPr="00C35DA3">
        <w:rPr>
          <w:rFonts w:ascii="Arial" w:hAnsi="Arial"/>
          <w:lang w:val="mk-MK"/>
        </w:rPr>
        <w:t>се менува</w:t>
      </w:r>
      <w:r w:rsidR="008B3749">
        <w:rPr>
          <w:rFonts w:ascii="Arial" w:hAnsi="Arial"/>
          <w:lang w:val="mk-MK"/>
        </w:rPr>
        <w:t xml:space="preserve"> </w:t>
      </w:r>
      <w:r w:rsidRPr="00C35DA3">
        <w:rPr>
          <w:rFonts w:ascii="Arial" w:hAnsi="Arial"/>
          <w:lang w:val="mk-MK"/>
        </w:rPr>
        <w:t>член 3</w:t>
      </w:r>
      <w:r w:rsidR="008B3749">
        <w:rPr>
          <w:rFonts w:ascii="Arial" w:hAnsi="Arial"/>
          <w:lang w:val="mk-MK"/>
        </w:rPr>
        <w:t>3</w:t>
      </w:r>
      <w:r w:rsidRPr="00C35DA3">
        <w:rPr>
          <w:rFonts w:ascii="Arial" w:hAnsi="Arial"/>
          <w:lang w:val="mk-MK"/>
        </w:rPr>
        <w:t xml:space="preserve"> став 1</w:t>
      </w:r>
      <w:r>
        <w:rPr>
          <w:rFonts w:ascii="Arial" w:hAnsi="Arial"/>
          <w:lang w:val="mk-MK"/>
        </w:rPr>
        <w:t>, кој</w:t>
      </w:r>
      <w:r>
        <w:rPr>
          <w:rFonts w:ascii="Arial" w:hAnsi="Arial"/>
        </w:rPr>
        <w:t xml:space="preserve"> </w:t>
      </w:r>
      <w:r w:rsidRPr="00C35DA3">
        <w:rPr>
          <w:rFonts w:ascii="Arial" w:hAnsi="Arial"/>
          <w:lang w:val="mk-MK"/>
        </w:rPr>
        <w:t>гласи</w:t>
      </w:r>
      <w:r w:rsidRPr="00C35DA3">
        <w:rPr>
          <w:rFonts w:ascii="Arial" w:hAnsi="Arial"/>
        </w:rPr>
        <w:t>:</w:t>
      </w:r>
    </w:p>
    <w:p w:rsidR="00DC67DF" w:rsidRDefault="00DC67DF" w:rsidP="00D863E6">
      <w:pPr>
        <w:spacing w:after="0"/>
        <w:jc w:val="both"/>
        <w:rPr>
          <w:rFonts w:ascii="Arial" w:hAnsi="Arial"/>
          <w:lang w:val="mk-MK"/>
        </w:rPr>
      </w:pPr>
      <w:proofErr w:type="gramStart"/>
      <w:r w:rsidRPr="00C35DA3">
        <w:rPr>
          <w:rFonts w:ascii="Arial" w:hAnsi="Arial"/>
        </w:rPr>
        <w:t>”</w:t>
      </w:r>
      <w:r w:rsidRPr="00C35DA3">
        <w:rPr>
          <w:rFonts w:ascii="Arial" w:hAnsi="Arial"/>
          <w:lang w:val="mk-MK"/>
        </w:rPr>
        <w:t>Одборот</w:t>
      </w:r>
      <w:proofErr w:type="gramEnd"/>
      <w:r w:rsidRPr="00C35DA3">
        <w:rPr>
          <w:rFonts w:ascii="Arial" w:hAnsi="Arial"/>
          <w:lang w:val="mk-MK"/>
        </w:rPr>
        <w:t xml:space="preserve"> на директори брои </w:t>
      </w:r>
      <w:r>
        <w:rPr>
          <w:rFonts w:ascii="Arial" w:hAnsi="Arial"/>
          <w:lang w:val="mk-MK"/>
        </w:rPr>
        <w:t xml:space="preserve">пет члена од кои еден извршен член </w:t>
      </w:r>
      <w:r w:rsidRPr="00C35DA3">
        <w:rPr>
          <w:rFonts w:ascii="Arial" w:hAnsi="Arial"/>
          <w:lang w:val="mk-MK"/>
        </w:rPr>
        <w:t xml:space="preserve">и </w:t>
      </w:r>
      <w:r>
        <w:rPr>
          <w:rFonts w:ascii="Arial" w:hAnsi="Arial"/>
          <w:lang w:val="mk-MK"/>
        </w:rPr>
        <w:t>четири</w:t>
      </w:r>
      <w:r w:rsidRPr="00C35DA3">
        <w:rPr>
          <w:rFonts w:ascii="Arial" w:hAnsi="Arial"/>
          <w:lang w:val="mk-MK"/>
        </w:rPr>
        <w:t xml:space="preserve"> неизвр</w:t>
      </w:r>
      <w:r>
        <w:rPr>
          <w:rFonts w:ascii="Arial" w:hAnsi="Arial"/>
          <w:lang w:val="mk-MK"/>
        </w:rPr>
        <w:t>шни члена од кои еден независен</w:t>
      </w:r>
      <w:r w:rsidRPr="00C35DA3">
        <w:rPr>
          <w:rFonts w:ascii="Arial" w:hAnsi="Arial"/>
        </w:rPr>
        <w:t>”.</w:t>
      </w:r>
      <w:r>
        <w:rPr>
          <w:rFonts w:ascii="Arial" w:hAnsi="Arial"/>
          <w:lang w:val="mk-MK"/>
        </w:rPr>
        <w:t xml:space="preserve">                                                            </w:t>
      </w:r>
    </w:p>
    <w:p w:rsidR="006242DE" w:rsidRPr="00AC1902" w:rsidRDefault="00AC1902" w:rsidP="00D863E6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DB6685">
        <w:rPr>
          <w:rFonts w:ascii="Arial" w:hAnsi="Arial"/>
          <w:b/>
          <w:lang w:val="mk-MK"/>
        </w:rPr>
        <w:t xml:space="preserve">Член </w:t>
      </w:r>
      <w:r>
        <w:rPr>
          <w:rFonts w:ascii="Arial" w:hAnsi="Arial"/>
          <w:b/>
          <w:lang w:val="mk-MK"/>
        </w:rPr>
        <w:t>3</w:t>
      </w:r>
    </w:p>
    <w:p w:rsidR="00D91E3D" w:rsidRPr="008B3749" w:rsidRDefault="00A8540C" w:rsidP="00D863E6">
      <w:pPr>
        <w:spacing w:after="0"/>
        <w:jc w:val="both"/>
        <w:rPr>
          <w:rFonts w:ascii="Arial" w:hAnsi="Arial"/>
          <w:lang w:val="mk-MK"/>
        </w:rPr>
      </w:pPr>
      <w:r w:rsidRPr="008B3749">
        <w:rPr>
          <w:rFonts w:ascii="Arial" w:hAnsi="Arial"/>
          <w:lang w:val="mk-MK"/>
        </w:rPr>
        <w:t>Се овластува Одборот на директори по донесувањето на оваа Одлука од страна на Собранието на</w:t>
      </w:r>
      <w:r w:rsidR="008F6A78">
        <w:rPr>
          <w:rFonts w:ascii="Arial" w:hAnsi="Arial"/>
          <w:lang w:val="mk-MK"/>
        </w:rPr>
        <w:t xml:space="preserve"> акционери на</w:t>
      </w:r>
      <w:r w:rsidRPr="008B3749">
        <w:rPr>
          <w:rFonts w:ascii="Arial" w:hAnsi="Arial"/>
          <w:lang w:val="mk-MK"/>
        </w:rPr>
        <w:t xml:space="preserve"> Друштвото, да изготви пречистен </w:t>
      </w:r>
      <w:r w:rsidR="008E1DDC" w:rsidRPr="008B3749">
        <w:rPr>
          <w:rFonts w:ascii="Arial" w:hAnsi="Arial"/>
          <w:lang w:val="mk-MK"/>
        </w:rPr>
        <w:t>текст на Статутот на</w:t>
      </w:r>
      <w:r w:rsidRPr="008B3749">
        <w:rPr>
          <w:rFonts w:ascii="Arial" w:hAnsi="Arial"/>
          <w:lang w:val="mk-MK"/>
        </w:rPr>
        <w:t xml:space="preserve"> Друштвото за хотелиерство, угостителство, туризам и трговија </w:t>
      </w:r>
      <w:r w:rsidR="008B3749" w:rsidRPr="008B3749">
        <w:rPr>
          <w:rFonts w:ascii="Arial" w:hAnsi="Arial" w:cs="Arial"/>
          <w:color w:val="000000" w:themeColor="text1"/>
          <w:lang w:val="mk-MK"/>
        </w:rPr>
        <w:t>ХОТЕЛИ-МЕТРОПОЛ АД Охрид</w:t>
      </w:r>
      <w:r w:rsidRPr="008B3749">
        <w:rPr>
          <w:rFonts w:ascii="Arial" w:hAnsi="Arial"/>
          <w:lang w:val="mk-MK"/>
        </w:rPr>
        <w:t>.</w:t>
      </w:r>
    </w:p>
    <w:p w:rsidR="00D863E6" w:rsidRDefault="00D863E6" w:rsidP="00D863E6">
      <w:pPr>
        <w:spacing w:after="0"/>
        <w:jc w:val="both"/>
        <w:rPr>
          <w:rFonts w:ascii="Arial" w:hAnsi="Arial"/>
          <w:lang w:val="mk-MK"/>
        </w:rPr>
      </w:pPr>
    </w:p>
    <w:p w:rsidR="00A8540C" w:rsidRPr="00E54E01" w:rsidRDefault="005E6365" w:rsidP="00D863E6">
      <w:pPr>
        <w:spacing w:after="0"/>
        <w:jc w:val="center"/>
        <w:rPr>
          <w:rFonts w:ascii="Arial" w:hAnsi="Arial" w:cs="Arial"/>
          <w:b/>
        </w:rPr>
      </w:pPr>
      <w:r w:rsidRPr="00DB6685">
        <w:rPr>
          <w:rFonts w:ascii="Arial" w:hAnsi="Arial"/>
          <w:b/>
          <w:lang w:val="mk-MK"/>
        </w:rPr>
        <w:t xml:space="preserve">Член  </w:t>
      </w:r>
      <w:r w:rsidR="00DC67DF">
        <w:rPr>
          <w:rFonts w:ascii="Arial" w:hAnsi="Arial"/>
          <w:b/>
          <w:lang w:val="mk-MK"/>
        </w:rPr>
        <w:t>4</w:t>
      </w:r>
    </w:p>
    <w:p w:rsidR="00D863E6" w:rsidRDefault="00A8540C" w:rsidP="00D863E6">
      <w:pPr>
        <w:spacing w:after="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аа </w:t>
      </w:r>
      <w:r w:rsidR="008F6A78">
        <w:rPr>
          <w:rFonts w:ascii="Arial" w:hAnsi="Arial" w:cs="Arial"/>
          <w:lang w:val="mk-MK"/>
        </w:rPr>
        <w:t>О</w:t>
      </w:r>
      <w:r>
        <w:rPr>
          <w:rFonts w:ascii="Arial" w:hAnsi="Arial" w:cs="Arial"/>
          <w:lang w:val="mk-MK"/>
        </w:rPr>
        <w:t>длука стапува во сила со денот на нејзиното донесување од страна на Собранието на акционери на Друштвото.</w:t>
      </w:r>
    </w:p>
    <w:p w:rsidR="008F6A78" w:rsidRPr="008F6A78" w:rsidRDefault="008F6A78" w:rsidP="00D863E6">
      <w:pPr>
        <w:spacing w:after="0"/>
        <w:jc w:val="both"/>
        <w:rPr>
          <w:rFonts w:ascii="Arial" w:hAnsi="Arial" w:cs="Arial"/>
          <w:lang w:val="mk-MK"/>
        </w:rPr>
      </w:pPr>
    </w:p>
    <w:p w:rsidR="00A8540C" w:rsidRPr="00C35DA3" w:rsidRDefault="00A8540C" w:rsidP="006C2FBA">
      <w:pPr>
        <w:jc w:val="center"/>
        <w:rPr>
          <w:rFonts w:ascii="Arial" w:hAnsi="Arial"/>
        </w:rPr>
      </w:pPr>
      <w:r w:rsidRPr="00C35DA3">
        <w:rPr>
          <w:rFonts w:ascii="Arial" w:hAnsi="Arial"/>
          <w:lang w:val="mk-MK"/>
        </w:rPr>
        <w:t>ОБРАЗЛОЖЕНИЕ</w:t>
      </w:r>
    </w:p>
    <w:p w:rsidR="00D863E6" w:rsidRDefault="00A8540C" w:rsidP="008B3749">
      <w:pPr>
        <w:ind w:firstLine="720"/>
        <w:jc w:val="both"/>
        <w:rPr>
          <w:rFonts w:ascii="Arial" w:hAnsi="Arial"/>
          <w:lang w:val="mk-MK"/>
        </w:rPr>
      </w:pPr>
      <w:r w:rsidRPr="00C35DA3">
        <w:rPr>
          <w:rFonts w:ascii="Arial" w:hAnsi="Arial"/>
          <w:lang w:val="mk-MK"/>
        </w:rPr>
        <w:t xml:space="preserve">Согласно поднесената иницијатива за измена на Статутот на </w:t>
      </w:r>
      <w:r w:rsidR="008B3749" w:rsidRPr="00C35DA3">
        <w:rPr>
          <w:rFonts w:ascii="Arial" w:hAnsi="Arial"/>
          <w:lang w:val="mk-MK"/>
        </w:rPr>
        <w:t xml:space="preserve">Друштвото за хотелиерство, угостителство, туризам и трговија </w:t>
      </w:r>
      <w:r w:rsidR="008B3749">
        <w:rPr>
          <w:rFonts w:ascii="Arial" w:hAnsi="Arial"/>
          <w:lang w:val="mk-MK"/>
        </w:rPr>
        <w:t>ХОТЕЛИ-МЕТРОПОЛ  АД</w:t>
      </w:r>
      <w:r w:rsidR="008B3749" w:rsidRPr="00C35DA3">
        <w:rPr>
          <w:rFonts w:ascii="Arial" w:hAnsi="Arial"/>
          <w:lang w:val="mk-MK"/>
        </w:rPr>
        <w:t xml:space="preserve"> Охрид</w:t>
      </w:r>
      <w:r w:rsidRPr="00C35DA3">
        <w:rPr>
          <w:rFonts w:ascii="Arial" w:hAnsi="Arial"/>
          <w:lang w:val="mk-MK"/>
        </w:rPr>
        <w:t xml:space="preserve"> од Одборот на директори, Одборот на директори постапувајќи по член 417 од Законот за трговските друштва ј</w:t>
      </w:r>
      <w:r w:rsidR="008B3749">
        <w:rPr>
          <w:rFonts w:ascii="Arial" w:hAnsi="Arial"/>
          <w:lang w:val="mk-MK"/>
        </w:rPr>
        <w:t>а утврди горенаведената предлог-</w:t>
      </w:r>
      <w:r w:rsidRPr="00C35DA3">
        <w:rPr>
          <w:rFonts w:ascii="Arial" w:hAnsi="Arial"/>
          <w:lang w:val="mk-MK"/>
        </w:rPr>
        <w:t xml:space="preserve">одлука за измена на Статутот на </w:t>
      </w:r>
      <w:r w:rsidR="008E1DDC">
        <w:rPr>
          <w:rFonts w:ascii="Arial" w:hAnsi="Arial"/>
          <w:lang w:val="mk-MK"/>
        </w:rPr>
        <w:t>Д</w:t>
      </w:r>
      <w:r w:rsidRPr="00C35DA3">
        <w:rPr>
          <w:rFonts w:ascii="Arial" w:hAnsi="Arial"/>
          <w:lang w:val="mk-MK"/>
        </w:rPr>
        <w:t xml:space="preserve">руштвото и му предлага на Собранието на акционери </w:t>
      </w:r>
      <w:r w:rsidR="008F6A78">
        <w:rPr>
          <w:rFonts w:ascii="Arial" w:hAnsi="Arial" w:cs="Arial"/>
          <w:lang w:val="mk-MK"/>
        </w:rPr>
        <w:t>на Друштвото</w:t>
      </w:r>
      <w:r w:rsidR="008F6A78" w:rsidRPr="00C35DA3">
        <w:rPr>
          <w:rFonts w:ascii="Arial" w:hAnsi="Arial"/>
          <w:lang w:val="mk-MK"/>
        </w:rPr>
        <w:t xml:space="preserve"> </w:t>
      </w:r>
      <w:r w:rsidRPr="00C35DA3">
        <w:rPr>
          <w:rFonts w:ascii="Arial" w:hAnsi="Arial"/>
          <w:lang w:val="mk-MK"/>
        </w:rPr>
        <w:t xml:space="preserve">да ја усвои на седницата закажана за </w:t>
      </w:r>
      <w:r w:rsidR="008B3749">
        <w:rPr>
          <w:rFonts w:ascii="Arial" w:hAnsi="Arial"/>
          <w:lang w:val="mk-MK"/>
        </w:rPr>
        <w:t>26</w:t>
      </w:r>
      <w:r w:rsidRPr="00C35DA3">
        <w:rPr>
          <w:rFonts w:ascii="Arial" w:hAnsi="Arial"/>
        </w:rPr>
        <w:t xml:space="preserve"> </w:t>
      </w:r>
      <w:r w:rsidR="00651C60">
        <w:rPr>
          <w:rFonts w:ascii="Arial" w:hAnsi="Arial"/>
          <w:lang w:val="mk-MK"/>
        </w:rPr>
        <w:t>мај 20</w:t>
      </w:r>
      <w:r w:rsidR="00AE4085">
        <w:rPr>
          <w:rFonts w:ascii="Arial" w:hAnsi="Arial"/>
          <w:lang w:val="mk-MK"/>
        </w:rPr>
        <w:t>2</w:t>
      </w:r>
      <w:r w:rsidR="00D863E6">
        <w:rPr>
          <w:rFonts w:ascii="Arial" w:hAnsi="Arial"/>
          <w:lang w:val="mk-MK"/>
        </w:rPr>
        <w:t>3</w:t>
      </w:r>
      <w:r w:rsidR="00651C60">
        <w:rPr>
          <w:rFonts w:ascii="Arial" w:hAnsi="Arial"/>
          <w:lang w:val="mk-MK"/>
        </w:rPr>
        <w:t xml:space="preserve"> г</w:t>
      </w:r>
      <w:r w:rsidRPr="00C35DA3">
        <w:rPr>
          <w:rFonts w:ascii="Arial" w:hAnsi="Arial"/>
          <w:lang w:val="mk-MK"/>
        </w:rPr>
        <w:t>одина</w:t>
      </w:r>
      <w:r w:rsidR="00AE4085">
        <w:rPr>
          <w:rFonts w:ascii="Arial" w:hAnsi="Arial"/>
          <w:lang w:val="mk-MK"/>
        </w:rPr>
        <w:t>.</w:t>
      </w:r>
    </w:p>
    <w:p w:rsidR="00AB2EB9" w:rsidRDefault="00D863E6" w:rsidP="00AB2EB9">
      <w:pPr>
        <w:ind w:firstLine="720"/>
        <w:jc w:val="both"/>
        <w:rPr>
          <w:rFonts w:ascii="Arial" w:hAnsi="Arial"/>
          <w:lang w:val="mk-MK"/>
        </w:rPr>
      </w:pPr>
      <w:r w:rsidRPr="00C35DA3">
        <w:rPr>
          <w:rFonts w:ascii="Arial" w:hAnsi="Arial"/>
          <w:lang w:val="mk-MK"/>
        </w:rPr>
        <w:t>Измената на Статутот се предлага поради поефикасно работење на Одборот на директори</w:t>
      </w:r>
      <w:r w:rsidR="008B3749">
        <w:rPr>
          <w:rFonts w:ascii="Arial" w:hAnsi="Arial"/>
          <w:lang w:val="mk-MK"/>
        </w:rPr>
        <w:t xml:space="preserve"> на Друштвото, а</w:t>
      </w:r>
      <w:r w:rsidRPr="00C35DA3">
        <w:rPr>
          <w:rFonts w:ascii="Arial" w:hAnsi="Arial"/>
          <w:lang w:val="mk-MK"/>
        </w:rPr>
        <w:t xml:space="preserve"> со надеж дека истата позитивно ќе се одрази на работењето</w:t>
      </w:r>
      <w:r w:rsidR="008B3749">
        <w:rPr>
          <w:rFonts w:ascii="Arial" w:hAnsi="Arial"/>
          <w:lang w:val="mk-MK"/>
        </w:rPr>
        <w:t>,</w:t>
      </w:r>
      <w:r w:rsidRPr="00C35DA3">
        <w:rPr>
          <w:rFonts w:ascii="Arial" w:hAnsi="Arial"/>
          <w:lang w:val="mk-MK"/>
        </w:rPr>
        <w:t xml:space="preserve"> најпрво на Одборот на директори </w:t>
      </w:r>
      <w:r w:rsidR="008B3749">
        <w:rPr>
          <w:rFonts w:ascii="Arial" w:hAnsi="Arial"/>
          <w:lang w:val="mk-MK"/>
        </w:rPr>
        <w:t>на Друштвото, а секако и на целокупното работење на</w:t>
      </w:r>
      <w:r w:rsidRPr="00C35DA3">
        <w:rPr>
          <w:rFonts w:ascii="Arial" w:hAnsi="Arial"/>
          <w:lang w:val="mk-MK"/>
        </w:rPr>
        <w:t xml:space="preserve"> </w:t>
      </w:r>
      <w:r w:rsidR="008B3749" w:rsidRPr="00C35DA3">
        <w:rPr>
          <w:rFonts w:ascii="Arial" w:hAnsi="Arial"/>
          <w:lang w:val="mk-MK"/>
        </w:rPr>
        <w:t xml:space="preserve">Друштвото за хотелиерство, угостителство, туризам и трговија </w:t>
      </w:r>
      <w:r w:rsidR="008B3749">
        <w:rPr>
          <w:rFonts w:ascii="Arial" w:hAnsi="Arial"/>
          <w:lang w:val="mk-MK"/>
        </w:rPr>
        <w:t>ХОТЕЛИ-МЕТРОПОЛ  АД</w:t>
      </w:r>
      <w:r w:rsidR="008B3749" w:rsidRPr="00C35DA3">
        <w:rPr>
          <w:rFonts w:ascii="Arial" w:hAnsi="Arial"/>
          <w:lang w:val="mk-MK"/>
        </w:rPr>
        <w:t xml:space="preserve"> Охрид</w:t>
      </w:r>
      <w:r w:rsidRPr="00C35DA3">
        <w:rPr>
          <w:rFonts w:ascii="Arial" w:hAnsi="Arial"/>
          <w:lang w:val="mk-MK"/>
        </w:rPr>
        <w:t xml:space="preserve">. </w:t>
      </w:r>
    </w:p>
    <w:p w:rsidR="00AB2EB9" w:rsidRPr="008F6A78" w:rsidRDefault="00AB2EB9" w:rsidP="00AB2EB9">
      <w:pPr>
        <w:ind w:firstLine="720"/>
        <w:jc w:val="both"/>
        <w:rPr>
          <w:rFonts w:ascii="Arial" w:hAnsi="Arial"/>
          <w:lang w:val="mk-MK"/>
        </w:rPr>
      </w:pPr>
      <w:bookmarkStart w:id="0" w:name="_GoBack"/>
      <w:bookmarkEnd w:id="0"/>
    </w:p>
    <w:p w:rsidR="00CA546D" w:rsidRPr="000F2BE6" w:rsidRDefault="00CA546D" w:rsidP="00840E77">
      <w:pPr>
        <w:spacing w:after="0" w:line="24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Претседавач со Собрание</w:t>
      </w:r>
    </w:p>
    <w:p w:rsidR="00CA546D" w:rsidRPr="000F2BE6" w:rsidRDefault="00CA546D" w:rsidP="00840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:rsidR="00CA546D" w:rsidRPr="000F2BE6" w:rsidRDefault="00CA546D" w:rsidP="00840E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                                                      </w:t>
      </w:r>
    </w:p>
    <w:sectPr w:rsidR="00CA546D" w:rsidRPr="000F2BE6" w:rsidSect="008F6A78">
      <w:pgSz w:w="12240" w:h="15840"/>
      <w:pgMar w:top="709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5EC8"/>
    <w:multiLevelType w:val="hybridMultilevel"/>
    <w:tmpl w:val="2D7E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E3F4E"/>
    <w:multiLevelType w:val="hybridMultilevel"/>
    <w:tmpl w:val="7BC21E70"/>
    <w:lvl w:ilvl="0" w:tplc="28C2E7F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949C5"/>
    <w:multiLevelType w:val="hybridMultilevel"/>
    <w:tmpl w:val="AEFA21F2"/>
    <w:lvl w:ilvl="0" w:tplc="015EE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C0DC0"/>
    <w:multiLevelType w:val="hybridMultilevel"/>
    <w:tmpl w:val="710A1F0C"/>
    <w:lvl w:ilvl="0" w:tplc="DFB4BC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A25B2"/>
    <w:multiLevelType w:val="hybridMultilevel"/>
    <w:tmpl w:val="09E05244"/>
    <w:lvl w:ilvl="0" w:tplc="751C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98"/>
    <w:rsid w:val="00007632"/>
    <w:rsid w:val="000134FD"/>
    <w:rsid w:val="00036743"/>
    <w:rsid w:val="00055287"/>
    <w:rsid w:val="000655AB"/>
    <w:rsid w:val="000806AD"/>
    <w:rsid w:val="000A4C63"/>
    <w:rsid w:val="000B171B"/>
    <w:rsid w:val="000B5FC7"/>
    <w:rsid w:val="000C002E"/>
    <w:rsid w:val="000C5875"/>
    <w:rsid w:val="000D159C"/>
    <w:rsid w:val="000F2BE6"/>
    <w:rsid w:val="00100C54"/>
    <w:rsid w:val="001055CD"/>
    <w:rsid w:val="001218AD"/>
    <w:rsid w:val="00133C08"/>
    <w:rsid w:val="001629EF"/>
    <w:rsid w:val="00171C12"/>
    <w:rsid w:val="001876E8"/>
    <w:rsid w:val="00260E0D"/>
    <w:rsid w:val="00265749"/>
    <w:rsid w:val="0028167B"/>
    <w:rsid w:val="00287A17"/>
    <w:rsid w:val="0029468E"/>
    <w:rsid w:val="00294DC2"/>
    <w:rsid w:val="0029689D"/>
    <w:rsid w:val="002A0F72"/>
    <w:rsid w:val="002B5024"/>
    <w:rsid w:val="002C6E56"/>
    <w:rsid w:val="002D31B7"/>
    <w:rsid w:val="002D4BF0"/>
    <w:rsid w:val="00316D9F"/>
    <w:rsid w:val="00345925"/>
    <w:rsid w:val="00366BD2"/>
    <w:rsid w:val="003A31E7"/>
    <w:rsid w:val="003D5BE1"/>
    <w:rsid w:val="003E5628"/>
    <w:rsid w:val="0041746A"/>
    <w:rsid w:val="00437A23"/>
    <w:rsid w:val="00461926"/>
    <w:rsid w:val="004761EC"/>
    <w:rsid w:val="0047621A"/>
    <w:rsid w:val="004E0075"/>
    <w:rsid w:val="00526A73"/>
    <w:rsid w:val="005317A7"/>
    <w:rsid w:val="00555C09"/>
    <w:rsid w:val="00562C87"/>
    <w:rsid w:val="00565D98"/>
    <w:rsid w:val="005C4CBE"/>
    <w:rsid w:val="005E6365"/>
    <w:rsid w:val="006242DE"/>
    <w:rsid w:val="0064141B"/>
    <w:rsid w:val="00651C60"/>
    <w:rsid w:val="006576E1"/>
    <w:rsid w:val="00683CD9"/>
    <w:rsid w:val="006B6FA1"/>
    <w:rsid w:val="006B7605"/>
    <w:rsid w:val="006B7DA6"/>
    <w:rsid w:val="006C2FBA"/>
    <w:rsid w:val="007069E5"/>
    <w:rsid w:val="007535C9"/>
    <w:rsid w:val="007552DD"/>
    <w:rsid w:val="007C1C32"/>
    <w:rsid w:val="007D3598"/>
    <w:rsid w:val="007F68A1"/>
    <w:rsid w:val="00840E77"/>
    <w:rsid w:val="00881DB5"/>
    <w:rsid w:val="00892FC7"/>
    <w:rsid w:val="008A0DEB"/>
    <w:rsid w:val="008B13A1"/>
    <w:rsid w:val="008B3749"/>
    <w:rsid w:val="008D55C5"/>
    <w:rsid w:val="008D7DED"/>
    <w:rsid w:val="008E115E"/>
    <w:rsid w:val="008E1DDC"/>
    <w:rsid w:val="008F6A78"/>
    <w:rsid w:val="0091467C"/>
    <w:rsid w:val="00926C8D"/>
    <w:rsid w:val="00942FE5"/>
    <w:rsid w:val="009468B7"/>
    <w:rsid w:val="009713FB"/>
    <w:rsid w:val="00974D49"/>
    <w:rsid w:val="009E7FE8"/>
    <w:rsid w:val="00A65886"/>
    <w:rsid w:val="00A73A1E"/>
    <w:rsid w:val="00A802CC"/>
    <w:rsid w:val="00A82DB7"/>
    <w:rsid w:val="00A8540C"/>
    <w:rsid w:val="00A95C43"/>
    <w:rsid w:val="00AA0521"/>
    <w:rsid w:val="00AA690E"/>
    <w:rsid w:val="00AB1106"/>
    <w:rsid w:val="00AB2EB9"/>
    <w:rsid w:val="00AB5AA2"/>
    <w:rsid w:val="00AC1902"/>
    <w:rsid w:val="00AD6CFE"/>
    <w:rsid w:val="00AD7DB7"/>
    <w:rsid w:val="00AE4085"/>
    <w:rsid w:val="00AF1107"/>
    <w:rsid w:val="00AF3A9E"/>
    <w:rsid w:val="00B14719"/>
    <w:rsid w:val="00B2308F"/>
    <w:rsid w:val="00B23876"/>
    <w:rsid w:val="00B25BB2"/>
    <w:rsid w:val="00B3553A"/>
    <w:rsid w:val="00B87D37"/>
    <w:rsid w:val="00BC480B"/>
    <w:rsid w:val="00BE5DB2"/>
    <w:rsid w:val="00BF6E29"/>
    <w:rsid w:val="00C21282"/>
    <w:rsid w:val="00C26064"/>
    <w:rsid w:val="00C72A40"/>
    <w:rsid w:val="00C74EA4"/>
    <w:rsid w:val="00C828DC"/>
    <w:rsid w:val="00CA2E6D"/>
    <w:rsid w:val="00CA546D"/>
    <w:rsid w:val="00CC424F"/>
    <w:rsid w:val="00CE7D71"/>
    <w:rsid w:val="00D11B54"/>
    <w:rsid w:val="00D4677C"/>
    <w:rsid w:val="00D46C7F"/>
    <w:rsid w:val="00D65E61"/>
    <w:rsid w:val="00D77E2C"/>
    <w:rsid w:val="00D862C5"/>
    <w:rsid w:val="00D863E6"/>
    <w:rsid w:val="00D91E3D"/>
    <w:rsid w:val="00DA4E03"/>
    <w:rsid w:val="00DB6685"/>
    <w:rsid w:val="00DC67DF"/>
    <w:rsid w:val="00DC7469"/>
    <w:rsid w:val="00DD252E"/>
    <w:rsid w:val="00DF5110"/>
    <w:rsid w:val="00DF7215"/>
    <w:rsid w:val="00E41D1E"/>
    <w:rsid w:val="00E43A84"/>
    <w:rsid w:val="00E54E01"/>
    <w:rsid w:val="00E72F28"/>
    <w:rsid w:val="00E74B13"/>
    <w:rsid w:val="00EB42DA"/>
    <w:rsid w:val="00EF788F"/>
    <w:rsid w:val="00F01C9F"/>
    <w:rsid w:val="00F10A97"/>
    <w:rsid w:val="00F13A48"/>
    <w:rsid w:val="00F31039"/>
    <w:rsid w:val="00F35A57"/>
    <w:rsid w:val="00F540E8"/>
    <w:rsid w:val="00F64E2F"/>
    <w:rsid w:val="00F80DA0"/>
    <w:rsid w:val="00F96CCC"/>
    <w:rsid w:val="00FC7760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0D473"/>
  <w15:docId w15:val="{E054A810-3F88-4BE7-90BF-ABC6FE12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13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A4E0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D9CA-FFB8-44F6-91B2-BA6348A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jan Rilkov</cp:lastModifiedBy>
  <cp:revision>24</cp:revision>
  <cp:lastPrinted>2017-04-21T10:53:00Z</cp:lastPrinted>
  <dcterms:created xsi:type="dcterms:W3CDTF">2019-05-09T13:45:00Z</dcterms:created>
  <dcterms:modified xsi:type="dcterms:W3CDTF">2023-04-22T08:20:00Z</dcterms:modified>
</cp:coreProperties>
</file>